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社会组织卷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社会组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35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社会组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